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AD28" w14:textId="31213543" w:rsidR="0084199A" w:rsidRDefault="0084199A" w:rsidP="001375B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茨城大学</w:t>
      </w:r>
    </w:p>
    <w:p w14:paraId="278C8C55" w14:textId="1CE18F9E" w:rsidR="00FF4E2B" w:rsidRPr="007C1CDC" w:rsidRDefault="00FF4E2B" w:rsidP="001375B6">
      <w:pPr>
        <w:jc w:val="center"/>
        <w:rPr>
          <w:b/>
          <w:sz w:val="32"/>
          <w:szCs w:val="32"/>
          <w:lang w:eastAsia="zh-CN"/>
        </w:rPr>
      </w:pPr>
      <w:r w:rsidRPr="007C1CDC">
        <w:rPr>
          <w:rFonts w:hint="eastAsia"/>
          <w:b/>
          <w:sz w:val="32"/>
          <w:szCs w:val="32"/>
          <w:lang w:eastAsia="zh-CN"/>
        </w:rPr>
        <w:t>人文</w:t>
      </w:r>
      <w:r w:rsidR="001375B6" w:rsidRPr="007C1CDC">
        <w:rPr>
          <w:rFonts w:hint="eastAsia"/>
          <w:b/>
          <w:sz w:val="32"/>
          <w:szCs w:val="32"/>
        </w:rPr>
        <w:t>社会</w:t>
      </w:r>
      <w:r w:rsidRPr="007C1CDC">
        <w:rPr>
          <w:rFonts w:hint="eastAsia"/>
          <w:b/>
          <w:sz w:val="32"/>
          <w:szCs w:val="32"/>
          <w:lang w:eastAsia="zh-CN"/>
        </w:rPr>
        <w:t>科学</w:t>
      </w:r>
      <w:r w:rsidR="0084199A">
        <w:rPr>
          <w:rFonts w:hint="eastAsia"/>
          <w:b/>
          <w:sz w:val="32"/>
          <w:szCs w:val="32"/>
        </w:rPr>
        <w:t>部／大学院人文社会科学研究科</w:t>
      </w:r>
    </w:p>
    <w:p w14:paraId="02852481" w14:textId="24FF9448" w:rsidR="00FF4E2B" w:rsidRPr="007C1CDC" w:rsidRDefault="0084199A" w:rsidP="0084199A">
      <w:pPr>
        <w:ind w:leftChars="100" w:left="192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科目等履修生</w:t>
      </w:r>
      <w:r w:rsidR="00FF4E2B" w:rsidRPr="007C1CDC">
        <w:rPr>
          <w:rFonts w:hint="eastAsia"/>
          <w:b/>
          <w:sz w:val="32"/>
          <w:szCs w:val="32"/>
          <w:lang w:eastAsia="zh-TW"/>
        </w:rPr>
        <w:t>「個別審査」申請書</w:t>
      </w:r>
    </w:p>
    <w:p w14:paraId="48D625EE" w14:textId="77777777" w:rsidR="00FF4E2B" w:rsidRDefault="00FF4E2B" w:rsidP="001B10C9">
      <w:pPr>
        <w:ind w:leftChars="100" w:left="192"/>
        <w:jc w:val="right"/>
        <w:rPr>
          <w:sz w:val="20"/>
        </w:rPr>
      </w:pPr>
    </w:p>
    <w:p w14:paraId="08694842" w14:textId="77777777" w:rsidR="00EF717F" w:rsidRDefault="00EF717F" w:rsidP="001B10C9">
      <w:pPr>
        <w:ind w:leftChars="100" w:left="192"/>
        <w:jc w:val="right"/>
        <w:rPr>
          <w:sz w:val="20"/>
        </w:rPr>
      </w:pPr>
    </w:p>
    <w:p w14:paraId="27EB19DB" w14:textId="77777777" w:rsidR="00C55A6D" w:rsidRPr="007C1CDC" w:rsidRDefault="00C55A6D" w:rsidP="001B10C9">
      <w:pPr>
        <w:ind w:leftChars="100" w:left="192"/>
        <w:jc w:val="right"/>
        <w:rPr>
          <w:sz w:val="20"/>
        </w:rPr>
      </w:pPr>
    </w:p>
    <w:p w14:paraId="5A79F6BA" w14:textId="77777777" w:rsidR="00FF4E2B" w:rsidRPr="007C1CDC" w:rsidRDefault="00FF4E2B" w:rsidP="001B10C9">
      <w:pPr>
        <w:ind w:leftChars="400" w:left="769" w:rightChars="400" w:right="769"/>
        <w:jc w:val="right"/>
        <w:rPr>
          <w:sz w:val="22"/>
          <w:u w:val="single"/>
        </w:rPr>
      </w:pPr>
      <w:r w:rsidRPr="007C1CDC">
        <w:rPr>
          <w:rFonts w:hint="eastAsia"/>
          <w:sz w:val="22"/>
          <w:u w:val="single"/>
        </w:rPr>
        <w:t xml:space="preserve">提出年月日　</w:t>
      </w:r>
      <w:r w:rsidR="007652D5" w:rsidRPr="007C1CDC">
        <w:rPr>
          <w:rFonts w:hint="eastAsia"/>
          <w:sz w:val="22"/>
          <w:u w:val="single"/>
        </w:rPr>
        <w:t>令和</w:t>
      </w:r>
      <w:r w:rsidRPr="007C1CDC">
        <w:rPr>
          <w:rFonts w:hint="eastAsia"/>
          <w:sz w:val="22"/>
          <w:u w:val="single"/>
        </w:rPr>
        <w:t xml:space="preserve">　　年　　月　　日</w:t>
      </w:r>
    </w:p>
    <w:p w14:paraId="13FB1131" w14:textId="77777777" w:rsidR="00FF4E2B" w:rsidRDefault="00FF4E2B" w:rsidP="001B10C9">
      <w:pPr>
        <w:ind w:leftChars="400" w:left="769" w:rightChars="400" w:right="769"/>
        <w:rPr>
          <w:sz w:val="20"/>
        </w:rPr>
      </w:pPr>
    </w:p>
    <w:p w14:paraId="4E6F2546" w14:textId="77777777" w:rsidR="00C55A6D" w:rsidRPr="007C1CDC" w:rsidRDefault="00C55A6D" w:rsidP="001B10C9">
      <w:pPr>
        <w:ind w:leftChars="400" w:left="769" w:rightChars="400" w:right="769"/>
        <w:rPr>
          <w:sz w:val="20"/>
        </w:rPr>
      </w:pPr>
    </w:p>
    <w:p w14:paraId="4587A50F" w14:textId="77777777" w:rsidR="0084199A" w:rsidRDefault="00FF4E2B" w:rsidP="0084199A">
      <w:pPr>
        <w:ind w:leftChars="400" w:left="769" w:rightChars="400" w:right="769" w:firstLineChars="200" w:firstLine="405"/>
        <w:rPr>
          <w:sz w:val="22"/>
        </w:rPr>
      </w:pPr>
      <w:r w:rsidRPr="007C1CDC">
        <w:rPr>
          <w:rFonts w:hint="eastAsia"/>
          <w:sz w:val="22"/>
          <w:lang w:eastAsia="zh-CN"/>
        </w:rPr>
        <w:t>茨城大学</w:t>
      </w:r>
      <w:r w:rsidRPr="007C1CDC">
        <w:rPr>
          <w:rFonts w:hint="eastAsia"/>
          <w:sz w:val="22"/>
        </w:rPr>
        <w:t>人文</w:t>
      </w:r>
      <w:r w:rsidR="001375B6" w:rsidRPr="007C1CDC">
        <w:rPr>
          <w:rFonts w:hint="eastAsia"/>
          <w:sz w:val="22"/>
        </w:rPr>
        <w:t>社会</w:t>
      </w:r>
      <w:r w:rsidRPr="007C1CDC">
        <w:rPr>
          <w:rFonts w:hint="eastAsia"/>
          <w:sz w:val="22"/>
        </w:rPr>
        <w:t>科学</w:t>
      </w:r>
      <w:r w:rsidR="0084199A">
        <w:rPr>
          <w:rFonts w:hint="eastAsia"/>
          <w:sz w:val="22"/>
        </w:rPr>
        <w:t>部</w:t>
      </w:r>
      <w:r w:rsidRPr="007C1CDC">
        <w:rPr>
          <w:rFonts w:hint="eastAsia"/>
          <w:sz w:val="22"/>
        </w:rPr>
        <w:t>長</w:t>
      </w:r>
    </w:p>
    <w:p w14:paraId="29C51E64" w14:textId="64392533" w:rsidR="00FF4E2B" w:rsidRPr="007C1CDC" w:rsidRDefault="0084199A" w:rsidP="0084199A">
      <w:pPr>
        <w:ind w:leftChars="400" w:left="769" w:rightChars="400" w:right="769" w:firstLineChars="200" w:firstLine="405"/>
        <w:rPr>
          <w:sz w:val="22"/>
        </w:rPr>
      </w:pPr>
      <w:r>
        <w:rPr>
          <w:rFonts w:hint="eastAsia"/>
          <w:sz w:val="22"/>
        </w:rPr>
        <w:t>茨城大学大学院人文社会科学研究科長</w:t>
      </w:r>
      <w:r w:rsidR="00FF4E2B" w:rsidRPr="007C1CDC">
        <w:rPr>
          <w:rFonts w:hint="eastAsia"/>
          <w:sz w:val="22"/>
        </w:rPr>
        <w:t xml:space="preserve">　殿</w:t>
      </w:r>
    </w:p>
    <w:p w14:paraId="0A2BB7D3" w14:textId="77777777" w:rsidR="00FF4E2B" w:rsidRDefault="00FF4E2B" w:rsidP="001B10C9">
      <w:pPr>
        <w:ind w:leftChars="400" w:left="769" w:rightChars="400" w:right="769"/>
        <w:rPr>
          <w:sz w:val="22"/>
        </w:rPr>
      </w:pPr>
    </w:p>
    <w:p w14:paraId="29F6A659" w14:textId="77777777" w:rsidR="00C55A6D" w:rsidRPr="007C1CDC" w:rsidRDefault="00C55A6D" w:rsidP="001B10C9">
      <w:pPr>
        <w:ind w:leftChars="400" w:left="769" w:rightChars="400" w:right="769"/>
        <w:rPr>
          <w:sz w:val="22"/>
        </w:rPr>
      </w:pPr>
    </w:p>
    <w:p w14:paraId="4A37D6CB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</w:p>
    <w:p w14:paraId="5B380BFA" w14:textId="09C953CE" w:rsidR="00FF4E2B" w:rsidRPr="007C1CDC" w:rsidRDefault="00FF4E2B" w:rsidP="001B10C9">
      <w:pPr>
        <w:ind w:leftChars="400" w:left="769" w:rightChars="400" w:right="769" w:firstLineChars="100" w:firstLine="202"/>
        <w:rPr>
          <w:sz w:val="22"/>
        </w:rPr>
      </w:pPr>
      <w:r w:rsidRPr="007C1CDC">
        <w:rPr>
          <w:rFonts w:hint="eastAsia"/>
          <w:sz w:val="22"/>
        </w:rPr>
        <w:t>私は、</w:t>
      </w:r>
      <w:r w:rsidR="0084199A">
        <w:rPr>
          <w:rFonts w:hint="eastAsia"/>
          <w:sz w:val="22"/>
        </w:rPr>
        <w:t>科目等履修生</w:t>
      </w:r>
      <w:r w:rsidRPr="007C1CDC">
        <w:rPr>
          <w:rFonts w:hint="eastAsia"/>
          <w:sz w:val="22"/>
        </w:rPr>
        <w:t>出願資格の「個別審査」を受けたいので、申請いたします。</w:t>
      </w:r>
    </w:p>
    <w:p w14:paraId="103054AF" w14:textId="77777777" w:rsidR="00FF4E2B" w:rsidRPr="007C1CDC" w:rsidRDefault="00FF4E2B" w:rsidP="001B10C9">
      <w:pPr>
        <w:ind w:leftChars="400" w:left="769" w:rightChars="400" w:right="769"/>
        <w:rPr>
          <w:sz w:val="22"/>
        </w:rPr>
      </w:pPr>
    </w:p>
    <w:p w14:paraId="292D6F67" w14:textId="77777777" w:rsidR="00887BE5" w:rsidRDefault="00887BE5" w:rsidP="001B10C9">
      <w:pPr>
        <w:ind w:leftChars="400" w:left="769" w:rightChars="400" w:right="769"/>
        <w:rPr>
          <w:sz w:val="22"/>
        </w:rPr>
      </w:pPr>
    </w:p>
    <w:p w14:paraId="39C5487D" w14:textId="77777777" w:rsidR="00C55A6D" w:rsidRPr="007C1CDC" w:rsidRDefault="00C55A6D" w:rsidP="001B10C9">
      <w:pPr>
        <w:ind w:leftChars="400" w:left="769" w:rightChars="400" w:right="769"/>
        <w:rPr>
          <w:sz w:val="22"/>
        </w:rPr>
      </w:pPr>
    </w:p>
    <w:p w14:paraId="4F17943D" w14:textId="77777777" w:rsidR="00FF4E2B" w:rsidRPr="007C1CDC" w:rsidRDefault="00FF4E2B" w:rsidP="001B10C9">
      <w:pPr>
        <w:ind w:leftChars="400" w:left="769" w:rightChars="300" w:right="577" w:firstLineChars="2700" w:firstLine="5464"/>
        <w:jc w:val="left"/>
        <w:rPr>
          <w:sz w:val="22"/>
          <w:u w:val="single"/>
        </w:rPr>
      </w:pPr>
      <w:r w:rsidRPr="007C1CDC">
        <w:rPr>
          <w:rFonts w:hint="eastAsia"/>
          <w:sz w:val="22"/>
          <w:u w:val="single"/>
        </w:rPr>
        <w:t xml:space="preserve">本人署名　</w:t>
      </w:r>
      <w:r w:rsidR="00887BE5" w:rsidRPr="007C1CDC">
        <w:rPr>
          <w:rFonts w:hint="eastAsia"/>
          <w:sz w:val="22"/>
          <w:u w:val="single"/>
        </w:rPr>
        <w:t xml:space="preserve">　　　</w:t>
      </w:r>
      <w:r w:rsidRPr="007C1CDC">
        <w:rPr>
          <w:rFonts w:hint="eastAsia"/>
          <w:sz w:val="22"/>
          <w:u w:val="single"/>
        </w:rPr>
        <w:t xml:space="preserve">　　　　　　　　　　</w:t>
      </w:r>
      <w:r w:rsidR="00E0222A" w:rsidRPr="007C1CDC">
        <w:rPr>
          <w:rFonts w:hint="eastAsia"/>
          <w:sz w:val="22"/>
          <w:u w:val="single"/>
        </w:rPr>
        <w:t xml:space="preserve">　</w:t>
      </w:r>
      <w:r w:rsidRPr="007C1CDC">
        <w:rPr>
          <w:rFonts w:hint="eastAsia"/>
          <w:sz w:val="22"/>
          <w:u w:val="single"/>
        </w:rPr>
        <w:t xml:space="preserve">　</w:t>
      </w:r>
    </w:p>
    <w:p w14:paraId="5D87AB45" w14:textId="77777777" w:rsidR="00C55A6D" w:rsidRPr="007C1CDC" w:rsidRDefault="00C55A6D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1843"/>
        <w:gridCol w:w="1559"/>
        <w:gridCol w:w="2410"/>
        <w:gridCol w:w="851"/>
        <w:gridCol w:w="1371"/>
      </w:tblGrid>
      <w:tr w:rsidR="0084199A" w:rsidRPr="007C1CDC" w14:paraId="47932BFE" w14:textId="77777777" w:rsidTr="00C55A6D">
        <w:trPr>
          <w:cantSplit/>
          <w:trHeight w:val="1020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48438" w14:textId="737FBD4D" w:rsidR="0084199A" w:rsidRPr="0084199A" w:rsidRDefault="0084199A" w:rsidP="00C1710F">
            <w:pPr>
              <w:jc w:val="distribute"/>
              <w:rPr>
                <w:szCs w:val="21"/>
              </w:rPr>
            </w:pPr>
            <w:r w:rsidRPr="00C1710F">
              <w:rPr>
                <w:rFonts w:hint="eastAsia"/>
                <w:kern w:val="0"/>
                <w:szCs w:val="21"/>
              </w:rPr>
              <w:t>出願区分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11C9B" w14:textId="4967917E" w:rsidR="0084199A" w:rsidRPr="007C1CDC" w:rsidRDefault="0084199A" w:rsidP="001E7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文社会科学部　　　・　　</w:t>
            </w:r>
            <w:r w:rsidR="00430547">
              <w:rPr>
                <w:rFonts w:hint="eastAsia"/>
                <w:sz w:val="22"/>
              </w:rPr>
              <w:t>（大学院）</w:t>
            </w:r>
            <w:r>
              <w:rPr>
                <w:rFonts w:hint="eastAsia"/>
                <w:sz w:val="22"/>
              </w:rPr>
              <w:t>人文社会科学研究科</w:t>
            </w:r>
          </w:p>
        </w:tc>
      </w:tr>
      <w:tr w:rsidR="001E775E" w:rsidRPr="007C1CDC" w14:paraId="56017217" w14:textId="77777777" w:rsidTr="00C55A6D">
        <w:trPr>
          <w:cantSplit/>
          <w:trHeight w:val="397"/>
        </w:trPr>
        <w:tc>
          <w:tcPr>
            <w:tcW w:w="155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8B160C" w14:textId="25235F3B" w:rsidR="001E775E" w:rsidRPr="007C1CDC" w:rsidRDefault="001E775E" w:rsidP="001E775E">
            <w:pPr>
              <w:jc w:val="center"/>
              <w:rPr>
                <w:sz w:val="22"/>
                <w:szCs w:val="22"/>
              </w:rPr>
            </w:pPr>
            <w:r w:rsidRPr="007C1CDC"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8034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5ED440" w14:textId="182A3906" w:rsidR="001E775E" w:rsidRPr="007C1CDC" w:rsidRDefault="001E775E" w:rsidP="001E775E">
            <w:pPr>
              <w:jc w:val="center"/>
              <w:rPr>
                <w:sz w:val="22"/>
              </w:rPr>
            </w:pPr>
          </w:p>
        </w:tc>
      </w:tr>
      <w:tr w:rsidR="001E775E" w:rsidRPr="007C1CDC" w14:paraId="40161B9D" w14:textId="77777777" w:rsidTr="00C55A6D">
        <w:trPr>
          <w:cantSplit/>
          <w:trHeight w:val="794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6F1E21" w14:textId="77777777" w:rsidR="001E775E" w:rsidRPr="007C1CDC" w:rsidRDefault="001E775E" w:rsidP="001E775E">
            <w:pPr>
              <w:jc w:val="center"/>
              <w:rPr>
                <w:sz w:val="16"/>
                <w:szCs w:val="16"/>
              </w:rPr>
            </w:pPr>
            <w:r w:rsidRPr="007C1CDC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8034" w:type="dxa"/>
            <w:gridSpan w:val="5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E3A3F8" w14:textId="31B35D28" w:rsidR="001E775E" w:rsidRPr="007C1CDC" w:rsidRDefault="001E775E" w:rsidP="001E775E">
            <w:pPr>
              <w:jc w:val="center"/>
              <w:rPr>
                <w:sz w:val="22"/>
              </w:rPr>
            </w:pPr>
          </w:p>
        </w:tc>
      </w:tr>
      <w:tr w:rsidR="001E775E" w:rsidRPr="007C1CDC" w14:paraId="67A5E200" w14:textId="12A51BB2" w:rsidTr="00C55A6D">
        <w:trPr>
          <w:cantSplit/>
          <w:trHeight w:val="68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0434C" w14:textId="7C5B0985" w:rsidR="001E775E" w:rsidRPr="007C1CDC" w:rsidRDefault="001E775E" w:rsidP="001E775E">
            <w:pPr>
              <w:jc w:val="center"/>
              <w:rPr>
                <w:sz w:val="16"/>
                <w:szCs w:val="16"/>
              </w:rPr>
            </w:pPr>
            <w:r w:rsidRPr="007C1CD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CD7E4" w14:textId="685C74B7" w:rsidR="001E775E" w:rsidRPr="007C1CDC" w:rsidRDefault="001E775E" w:rsidP="001E775E">
            <w:pPr>
              <w:jc w:val="center"/>
              <w:rPr>
                <w:sz w:val="16"/>
                <w:szCs w:val="16"/>
              </w:rPr>
            </w:pPr>
            <w:r w:rsidRPr="007C1CDC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5812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528ADC" w14:textId="2FBD2D9C" w:rsidR="001E775E" w:rsidRPr="007C1CDC" w:rsidRDefault="001E775E" w:rsidP="001E7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7C1CDC">
              <w:rPr>
                <w:rFonts w:hint="eastAsia"/>
                <w:sz w:val="20"/>
              </w:rPr>
              <w:t xml:space="preserve">年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7C1CDC">
              <w:rPr>
                <w:rFonts w:hint="eastAsia"/>
                <w:sz w:val="20"/>
              </w:rPr>
              <w:t xml:space="preserve">月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7C1CDC">
              <w:rPr>
                <w:rFonts w:hint="eastAsia"/>
                <w:sz w:val="20"/>
              </w:rPr>
              <w:t>日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242B18" w14:textId="77777777" w:rsidR="001E775E" w:rsidRPr="007C1CDC" w:rsidRDefault="001E775E" w:rsidP="001E775E">
            <w:pPr>
              <w:ind w:left="51"/>
              <w:jc w:val="center"/>
              <w:rPr>
                <w:sz w:val="22"/>
              </w:rPr>
            </w:pPr>
            <w:r w:rsidRPr="007C1CDC">
              <w:rPr>
                <w:rFonts w:hint="eastAsia"/>
                <w:sz w:val="20"/>
              </w:rPr>
              <w:t>男　・　女</w:t>
            </w:r>
          </w:p>
        </w:tc>
      </w:tr>
      <w:tr w:rsidR="001E775E" w:rsidRPr="007C1CDC" w14:paraId="5B3DDC5E" w14:textId="77777777" w:rsidTr="00C55A6D">
        <w:trPr>
          <w:cantSplit/>
          <w:trHeight w:val="680"/>
        </w:trPr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93EB4F" w14:textId="158D26D1" w:rsidR="001E775E" w:rsidRPr="007C1CDC" w:rsidRDefault="00FE2BCC" w:rsidP="00C1710F">
            <w:pPr>
              <w:jc w:val="distribute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03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ECF2151" w14:textId="576DF95E" w:rsidR="001E775E" w:rsidRPr="001E775E" w:rsidRDefault="001E775E" w:rsidP="001E775E">
            <w:pPr>
              <w:jc w:val="left"/>
              <w:rPr>
                <w:sz w:val="22"/>
              </w:rPr>
            </w:pPr>
            <w:r w:rsidRPr="001E775E">
              <w:rPr>
                <w:rFonts w:hint="eastAsia"/>
                <w:sz w:val="22"/>
              </w:rPr>
              <w:t>郵便番号：</w:t>
            </w:r>
          </w:p>
        </w:tc>
      </w:tr>
      <w:tr w:rsidR="001E775E" w:rsidRPr="007C1CDC" w14:paraId="3CB4478F" w14:textId="77777777" w:rsidTr="00C55A6D">
        <w:trPr>
          <w:cantSplit/>
          <w:trHeight w:val="68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090C185" w14:textId="77777777" w:rsidR="001E775E" w:rsidRPr="007C1CDC" w:rsidRDefault="001E775E" w:rsidP="00C1710F">
            <w:pPr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C5CBC64" w14:textId="5A8EC23A" w:rsidR="001E775E" w:rsidRPr="001E775E" w:rsidRDefault="001E775E" w:rsidP="001E775E">
            <w:pPr>
              <w:jc w:val="left"/>
              <w:rPr>
                <w:sz w:val="22"/>
              </w:rPr>
            </w:pPr>
            <w:r w:rsidRPr="001E775E">
              <w:rPr>
                <w:rFonts w:hint="eastAsia"/>
                <w:sz w:val="22"/>
              </w:rPr>
              <w:t>住　　所：</w:t>
            </w:r>
          </w:p>
        </w:tc>
      </w:tr>
      <w:tr w:rsidR="001E775E" w:rsidRPr="007C1CDC" w14:paraId="3821A78D" w14:textId="77777777" w:rsidTr="00C55A6D">
        <w:trPr>
          <w:cantSplit/>
          <w:trHeight w:val="68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29FCE8" w14:textId="77777777" w:rsidR="001E775E" w:rsidRPr="007C1CDC" w:rsidRDefault="001E775E" w:rsidP="00C1710F">
            <w:pPr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D846D1" w14:textId="314D4CBD" w:rsidR="001E775E" w:rsidRPr="001E775E" w:rsidRDefault="001E775E" w:rsidP="001E775E">
            <w:pPr>
              <w:jc w:val="left"/>
              <w:rPr>
                <w:sz w:val="22"/>
              </w:rPr>
            </w:pPr>
            <w:r w:rsidRPr="001E775E">
              <w:rPr>
                <w:rFonts w:hint="eastAsia"/>
                <w:sz w:val="22"/>
              </w:rPr>
              <w:t>電話番号：</w:t>
            </w:r>
          </w:p>
        </w:tc>
      </w:tr>
      <w:tr w:rsidR="001E775E" w:rsidRPr="007C1CDC" w14:paraId="6FE78972" w14:textId="77777777" w:rsidTr="00C55A6D">
        <w:trPr>
          <w:cantSplit/>
          <w:trHeight w:val="68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BF6E59" w14:textId="77777777" w:rsidR="001E775E" w:rsidRPr="007C1CDC" w:rsidRDefault="001E775E" w:rsidP="00C1710F">
            <w:pPr>
              <w:jc w:val="distribute"/>
              <w:rPr>
                <w:sz w:val="22"/>
                <w:lang w:eastAsia="zh-TW"/>
              </w:rPr>
            </w:pPr>
          </w:p>
        </w:tc>
        <w:tc>
          <w:tcPr>
            <w:tcW w:w="8034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90952" w14:textId="23D56916" w:rsidR="001E775E" w:rsidRPr="001E775E" w:rsidRDefault="001E775E" w:rsidP="001E775E">
            <w:pPr>
              <w:jc w:val="left"/>
              <w:rPr>
                <w:sz w:val="22"/>
              </w:rPr>
            </w:pPr>
            <w:r w:rsidRPr="001E775E">
              <w:rPr>
                <w:rFonts w:hint="eastAsia"/>
                <w:spacing w:val="23"/>
                <w:kern w:val="0"/>
                <w:sz w:val="22"/>
                <w:fitText w:val="808" w:id="-624783104"/>
              </w:rPr>
              <w:t>E-mai</w:t>
            </w:r>
            <w:r w:rsidRPr="001E775E">
              <w:rPr>
                <w:rFonts w:hint="eastAsia"/>
                <w:spacing w:val="5"/>
                <w:kern w:val="0"/>
                <w:sz w:val="22"/>
                <w:fitText w:val="808" w:id="-624783104"/>
              </w:rPr>
              <w:t>l</w:t>
            </w:r>
            <w:r w:rsidRPr="001E775E">
              <w:rPr>
                <w:rFonts w:hint="eastAsia"/>
                <w:sz w:val="22"/>
              </w:rPr>
              <w:t>：</w:t>
            </w:r>
          </w:p>
        </w:tc>
      </w:tr>
      <w:tr w:rsidR="00C1710F" w:rsidRPr="007C1CDC" w14:paraId="0273F2D9" w14:textId="77777777" w:rsidTr="00EE1089">
        <w:trPr>
          <w:cantSplit/>
          <w:trHeight w:val="680"/>
        </w:trPr>
        <w:tc>
          <w:tcPr>
            <w:tcW w:w="1559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678BA8C" w14:textId="00E9B5BB" w:rsidR="00C1710F" w:rsidRPr="007C1CDC" w:rsidRDefault="00C1710F" w:rsidP="00C1710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3B0D2" w14:textId="60996681" w:rsidR="00C1710F" w:rsidRPr="001E775E" w:rsidRDefault="00C1710F" w:rsidP="00C1710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C08A4" w14:textId="77777777" w:rsidR="00C1710F" w:rsidRPr="001E775E" w:rsidRDefault="00C1710F" w:rsidP="001E775E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94189" w14:textId="5EE5CD30" w:rsidR="00C1710F" w:rsidRPr="001E775E" w:rsidRDefault="00C1710F" w:rsidP="001E775E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学</w:t>
            </w:r>
          </w:p>
        </w:tc>
      </w:tr>
      <w:tr w:rsidR="00C1710F" w:rsidRPr="007C1CDC" w14:paraId="4695E7F0" w14:textId="77777777" w:rsidTr="00EE1089">
        <w:trPr>
          <w:cantSplit/>
          <w:trHeight w:val="68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BE1C3C" w14:textId="77777777" w:rsidR="00C1710F" w:rsidRDefault="00C1710F" w:rsidP="00C1710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FFB" w14:textId="650C367D" w:rsidR="00C1710F" w:rsidRPr="001E775E" w:rsidRDefault="00C1710F" w:rsidP="00C1710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5CD" w14:textId="77777777" w:rsidR="00C1710F" w:rsidRPr="001E775E" w:rsidRDefault="00C1710F" w:rsidP="00C1710F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DE6A4" w14:textId="11618768" w:rsidR="00C1710F" w:rsidRPr="001E775E" w:rsidRDefault="00C1710F" w:rsidP="00C1710F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卒業（修了）</w:t>
            </w:r>
          </w:p>
        </w:tc>
      </w:tr>
      <w:tr w:rsidR="00EF717F" w:rsidRPr="007C1CDC" w14:paraId="13F70DBA" w14:textId="77777777" w:rsidTr="00EF717F">
        <w:trPr>
          <w:cantSplit/>
          <w:trHeight w:val="735"/>
        </w:trPr>
        <w:tc>
          <w:tcPr>
            <w:tcW w:w="1559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8AEFF5A" w14:textId="1888ACA6" w:rsidR="00EF717F" w:rsidRDefault="00EF717F" w:rsidP="00EF71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経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4DF" w14:textId="77777777" w:rsidR="00EF717F" w:rsidRPr="007C1CDC" w:rsidRDefault="00EF717F" w:rsidP="00EF717F">
            <w:pPr>
              <w:jc w:val="center"/>
              <w:rPr>
                <w:sz w:val="22"/>
                <w:lang w:eastAsia="zh-TW"/>
              </w:rPr>
            </w:pPr>
          </w:p>
          <w:p w14:paraId="3E32CBDB" w14:textId="77777777" w:rsidR="00EF717F" w:rsidRPr="007C1CDC" w:rsidRDefault="00EF717F" w:rsidP="00EF717F">
            <w:pPr>
              <w:jc w:val="center"/>
              <w:rPr>
                <w:sz w:val="22"/>
                <w:lang w:eastAsia="zh-TW"/>
              </w:rPr>
            </w:pPr>
            <w:r w:rsidRPr="007C1CDC">
              <w:rPr>
                <w:rFonts w:hint="eastAsia"/>
                <w:sz w:val="22"/>
                <w:lang w:eastAsia="zh-TW"/>
              </w:rPr>
              <w:t>期　　　　間</w:t>
            </w:r>
          </w:p>
          <w:p w14:paraId="21A48B69" w14:textId="17CF333B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8EC45" w14:textId="77777777" w:rsidR="00EF717F" w:rsidRPr="007C1CDC" w:rsidRDefault="00EF717F" w:rsidP="00EF717F">
            <w:pPr>
              <w:ind w:leftChars="100" w:left="192" w:rightChars="100" w:right="192"/>
              <w:jc w:val="center"/>
              <w:rPr>
                <w:sz w:val="22"/>
                <w:lang w:eastAsia="zh-CN"/>
              </w:rPr>
            </w:pPr>
            <w:r w:rsidRPr="007C1CDC">
              <w:rPr>
                <w:rFonts w:hint="eastAsia"/>
                <w:sz w:val="22"/>
                <w:lang w:eastAsia="zh-CN"/>
              </w:rPr>
              <w:t>[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Pr="007C1CDC">
              <w:rPr>
                <w:rFonts w:hint="eastAsia"/>
                <w:sz w:val="22"/>
                <w:lang w:eastAsia="zh-CN"/>
              </w:rPr>
              <w:t>経　歴　内　容</w:t>
            </w:r>
            <w:r w:rsidRPr="007C1CDC">
              <w:rPr>
                <w:rFonts w:hint="eastAsia"/>
                <w:sz w:val="22"/>
              </w:rPr>
              <w:t xml:space="preserve"> </w:t>
            </w:r>
            <w:r w:rsidRPr="007C1CDC">
              <w:rPr>
                <w:rFonts w:hint="eastAsia"/>
                <w:sz w:val="22"/>
                <w:lang w:eastAsia="zh-CN"/>
              </w:rPr>
              <w:t>]</w:t>
            </w:r>
          </w:p>
          <w:p w14:paraId="6C870C7D" w14:textId="3080958D" w:rsidR="00EF717F" w:rsidRPr="001E775E" w:rsidRDefault="00B542BB" w:rsidP="00EF717F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最終学歴となっている学校を</w:t>
            </w:r>
            <w:r w:rsidR="00EF717F" w:rsidRPr="007C1CDC">
              <w:rPr>
                <w:rFonts w:hint="eastAsia"/>
                <w:sz w:val="22"/>
              </w:rPr>
              <w:t>卒業（修了）</w:t>
            </w:r>
            <w:r>
              <w:rPr>
                <w:rFonts w:hint="eastAsia"/>
                <w:sz w:val="22"/>
              </w:rPr>
              <w:t>した</w:t>
            </w:r>
            <w:r w:rsidR="00EF717F" w:rsidRPr="007C1CDC">
              <w:rPr>
                <w:rFonts w:hint="eastAsia"/>
                <w:sz w:val="22"/>
              </w:rPr>
              <w:t>後の職歴（実務経験）、学習歴、国際的な協力事業への参加・活動経験等について詳細に記入してください。</w:t>
            </w:r>
          </w:p>
        </w:tc>
      </w:tr>
      <w:tr w:rsidR="00EF717F" w:rsidRPr="007C1CDC" w14:paraId="740A4C22" w14:textId="77777777" w:rsidTr="00EE1089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E5C9DA8" w14:textId="77777777" w:rsidR="00EF717F" w:rsidRDefault="00EF717F" w:rsidP="00EF717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3AC6E807" w14:textId="69C5935C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～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4E45E4" w14:textId="2782BE47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8FF62" w14:textId="024DCA15" w:rsidR="00EF717F" w:rsidRPr="001E775E" w:rsidRDefault="00EF717F" w:rsidP="00EF717F">
            <w:pPr>
              <w:jc w:val="left"/>
              <w:rPr>
                <w:kern w:val="0"/>
                <w:sz w:val="22"/>
              </w:rPr>
            </w:pPr>
          </w:p>
        </w:tc>
      </w:tr>
      <w:tr w:rsidR="00EF717F" w:rsidRPr="007C1CDC" w14:paraId="6D56C772" w14:textId="77777777" w:rsidTr="00EE1089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A17A604" w14:textId="77777777" w:rsidR="00EF717F" w:rsidRDefault="00EF717F" w:rsidP="00EF717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61E3B16A" w14:textId="1E6138D4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9AAF8F" w14:textId="7D78486B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48D66D" w14:textId="694816AC" w:rsidR="00EF717F" w:rsidRPr="001E775E" w:rsidRDefault="00EF717F" w:rsidP="00EF717F">
            <w:pPr>
              <w:jc w:val="left"/>
              <w:rPr>
                <w:kern w:val="0"/>
                <w:sz w:val="22"/>
              </w:rPr>
            </w:pPr>
          </w:p>
        </w:tc>
      </w:tr>
      <w:tr w:rsidR="00EF717F" w:rsidRPr="007C1CDC" w14:paraId="4D8F67DB" w14:textId="77777777" w:rsidTr="00EE1089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52E54EE" w14:textId="77777777" w:rsidR="00EF717F" w:rsidRDefault="00EF717F" w:rsidP="00EF717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2770C4E7" w14:textId="177BB372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CA345F" w14:textId="42CBD5A4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7CF352" w14:textId="589F63F3" w:rsidR="00EF717F" w:rsidRPr="001E775E" w:rsidRDefault="00EF717F" w:rsidP="00EF717F">
            <w:pPr>
              <w:jc w:val="left"/>
              <w:rPr>
                <w:kern w:val="0"/>
                <w:sz w:val="22"/>
              </w:rPr>
            </w:pPr>
          </w:p>
        </w:tc>
      </w:tr>
      <w:tr w:rsidR="00EF717F" w:rsidRPr="007C1CDC" w14:paraId="59F3813E" w14:textId="77777777" w:rsidTr="00EE1089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9018F3" w14:textId="77777777" w:rsidR="00EF717F" w:rsidRDefault="00EF717F" w:rsidP="00EF717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14:paraId="53E1A0AF" w14:textId="6F50F416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313A8A" w14:textId="67CE68DD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19D454" w14:textId="1E5A1701" w:rsidR="00EF717F" w:rsidRPr="001E775E" w:rsidRDefault="00EF717F" w:rsidP="00EF717F">
            <w:pPr>
              <w:jc w:val="left"/>
              <w:rPr>
                <w:kern w:val="0"/>
                <w:sz w:val="22"/>
              </w:rPr>
            </w:pPr>
          </w:p>
        </w:tc>
      </w:tr>
      <w:tr w:rsidR="00EF717F" w:rsidRPr="007C1CDC" w14:paraId="2D1C7C54" w14:textId="77777777" w:rsidTr="00EE1089">
        <w:trPr>
          <w:cantSplit/>
          <w:trHeight w:val="56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B2027C" w14:textId="77777777" w:rsidR="00EF717F" w:rsidRDefault="00EF717F" w:rsidP="00EF717F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right w:val="nil"/>
            </w:tcBorders>
            <w:vAlign w:val="center"/>
          </w:tcPr>
          <w:p w14:paraId="4FBE8160" w14:textId="42B2A078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～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4C1009F0" w14:textId="1FC74D5C" w:rsidR="00EF717F" w:rsidRPr="001E775E" w:rsidRDefault="00EF717F" w:rsidP="00EF717F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月</w:t>
            </w:r>
          </w:p>
        </w:tc>
        <w:tc>
          <w:tcPr>
            <w:tcW w:w="46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163C84" w14:textId="4B886ED0" w:rsidR="00EF717F" w:rsidRPr="001E775E" w:rsidRDefault="00EF717F" w:rsidP="00EF717F">
            <w:pPr>
              <w:jc w:val="left"/>
              <w:rPr>
                <w:kern w:val="0"/>
                <w:sz w:val="22"/>
              </w:rPr>
            </w:pPr>
          </w:p>
        </w:tc>
      </w:tr>
      <w:tr w:rsidR="00C55A6D" w:rsidRPr="007C1CDC" w14:paraId="2B07A241" w14:textId="77777777" w:rsidTr="00FE2BCC">
        <w:trPr>
          <w:cantSplit/>
          <w:trHeight w:val="1772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6C07E4" w14:textId="2F494814" w:rsidR="00FE2BCC" w:rsidRDefault="00FE2BCC" w:rsidP="00FE2BC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履修希望</w:t>
            </w:r>
          </w:p>
          <w:p w14:paraId="4AC1169B" w14:textId="61DF2A70" w:rsidR="00C55A6D" w:rsidRDefault="00C55A6D" w:rsidP="00FE2BC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科目</w:t>
            </w:r>
            <w:r w:rsidR="00FE2BCC">
              <w:rPr>
                <w:rFonts w:hint="eastAsia"/>
                <w:sz w:val="22"/>
              </w:rPr>
              <w:t>名</w:t>
            </w:r>
          </w:p>
        </w:tc>
        <w:tc>
          <w:tcPr>
            <w:tcW w:w="8034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9924255" w14:textId="77777777" w:rsidR="00C55A6D" w:rsidRPr="001E775E" w:rsidRDefault="00C55A6D" w:rsidP="00C55A6D">
            <w:pPr>
              <w:jc w:val="left"/>
              <w:rPr>
                <w:kern w:val="0"/>
                <w:sz w:val="22"/>
              </w:rPr>
            </w:pPr>
          </w:p>
        </w:tc>
      </w:tr>
      <w:tr w:rsidR="00FE2BCC" w:rsidRPr="007C1CDC" w14:paraId="2FAA6390" w14:textId="77777777" w:rsidTr="00FE2BCC">
        <w:trPr>
          <w:cantSplit/>
          <w:trHeight w:val="1772"/>
        </w:trPr>
        <w:tc>
          <w:tcPr>
            <w:tcW w:w="1559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4F9CF95" w14:textId="77777777" w:rsidR="00FE2BCC" w:rsidRDefault="00FE2BCC" w:rsidP="00FE2BC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対象科目を</w:t>
            </w:r>
          </w:p>
          <w:p w14:paraId="3D6F5255" w14:textId="77777777" w:rsidR="00FE2BCC" w:rsidRDefault="00FE2BCC" w:rsidP="00FE2BC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履修したい</w:t>
            </w:r>
          </w:p>
          <w:p w14:paraId="4E4046A6" w14:textId="295F05D4" w:rsidR="00FE2BCC" w:rsidRDefault="00FE2BCC" w:rsidP="00FE2BC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034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E3290C" w14:textId="77777777" w:rsidR="00FE2BCC" w:rsidRPr="001E775E" w:rsidRDefault="00FE2BCC" w:rsidP="00FE2BCC">
            <w:pPr>
              <w:jc w:val="left"/>
              <w:rPr>
                <w:kern w:val="0"/>
                <w:sz w:val="22"/>
              </w:rPr>
            </w:pPr>
          </w:p>
        </w:tc>
      </w:tr>
      <w:tr w:rsidR="00FE2BCC" w:rsidRPr="007C1CDC" w14:paraId="67F0655F" w14:textId="77777777" w:rsidTr="00FE2BCC">
        <w:trPr>
          <w:cantSplit/>
          <w:trHeight w:val="3953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8AB9F" w14:textId="0BDB77EE" w:rsidR="00FE2BCC" w:rsidRDefault="00FE2BCC" w:rsidP="00FE2BCC">
            <w:pPr>
              <w:jc w:val="distribute"/>
              <w:rPr>
                <w:sz w:val="22"/>
              </w:rPr>
            </w:pPr>
            <w:r w:rsidRPr="001E775E">
              <w:rPr>
                <w:rFonts w:hint="eastAsia"/>
                <w:sz w:val="22"/>
              </w:rPr>
              <w:t>高等学校（または大学）を卒業した者と同等以上の学力があることについての</w:t>
            </w:r>
            <w:r>
              <w:rPr>
                <w:rFonts w:hint="eastAsia"/>
                <w:sz w:val="22"/>
              </w:rPr>
              <w:t>説明</w:t>
            </w:r>
          </w:p>
        </w:tc>
        <w:tc>
          <w:tcPr>
            <w:tcW w:w="8034" w:type="dxa"/>
            <w:gridSpan w:val="5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CEF98" w14:textId="77777777" w:rsidR="00FE2BCC" w:rsidRPr="001E775E" w:rsidRDefault="00FE2BCC" w:rsidP="00FE2BCC">
            <w:pPr>
              <w:jc w:val="left"/>
              <w:rPr>
                <w:kern w:val="0"/>
                <w:sz w:val="22"/>
              </w:rPr>
            </w:pPr>
          </w:p>
        </w:tc>
      </w:tr>
    </w:tbl>
    <w:p w14:paraId="5E7E7684" w14:textId="64A7C5B5" w:rsidR="00177C69" w:rsidRPr="00EF717F" w:rsidRDefault="00177C69" w:rsidP="00FE2BCC">
      <w:pPr>
        <w:tabs>
          <w:tab w:val="left" w:pos="1536"/>
        </w:tabs>
        <w:rPr>
          <w:rFonts w:eastAsia="SimSun"/>
          <w:sz w:val="22"/>
          <w:szCs w:val="22"/>
          <w:lang w:eastAsia="zh-CN"/>
        </w:rPr>
      </w:pPr>
    </w:p>
    <w:sectPr w:rsidR="00177C69" w:rsidRPr="00EF717F" w:rsidSect="00FE2BCC">
      <w:footerReference w:type="even" r:id="rId11"/>
      <w:footerReference w:type="default" r:id="rId12"/>
      <w:footerReference w:type="first" r:id="rId13"/>
      <w:pgSz w:w="11906" w:h="16838" w:code="9"/>
      <w:pgMar w:top="1276" w:right="567" w:bottom="1701" w:left="567" w:header="851" w:footer="1416" w:gutter="0"/>
      <w:pgNumType w:fmt="decimalFullWidth"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65D0" w14:textId="77777777" w:rsidR="00826681" w:rsidRDefault="00826681">
      <w:r>
        <w:separator/>
      </w:r>
    </w:p>
  </w:endnote>
  <w:endnote w:type="continuationSeparator" w:id="0">
    <w:p w14:paraId="5116CF0D" w14:textId="77777777" w:rsidR="00826681" w:rsidRDefault="0082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8096" w14:textId="77777777" w:rsidR="00DF6B91" w:rsidRDefault="00DF6B91" w:rsidP="0043650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390A" w14:textId="05C9556A" w:rsidR="00FE2BCC" w:rsidRDefault="00FE2BCC" w:rsidP="00FE2BCC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 xml:space="preserve">裏面へ）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16BC" w14:textId="77777777" w:rsidR="00826681" w:rsidRDefault="00826681">
      <w:r>
        <w:separator/>
      </w:r>
    </w:p>
  </w:footnote>
  <w:footnote w:type="continuationSeparator" w:id="0">
    <w:p w14:paraId="66A8DA5F" w14:textId="77777777" w:rsidR="00826681" w:rsidRDefault="0082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2014412071">
    <w:abstractNumId w:val="13"/>
  </w:num>
  <w:num w:numId="2" w16cid:durableId="467745585">
    <w:abstractNumId w:val="4"/>
  </w:num>
  <w:num w:numId="3" w16cid:durableId="1650356572">
    <w:abstractNumId w:val="3"/>
  </w:num>
  <w:num w:numId="4" w16cid:durableId="1278755263">
    <w:abstractNumId w:val="12"/>
  </w:num>
  <w:num w:numId="5" w16cid:durableId="1117800321">
    <w:abstractNumId w:val="14"/>
  </w:num>
  <w:num w:numId="6" w16cid:durableId="2006476078">
    <w:abstractNumId w:val="5"/>
  </w:num>
  <w:num w:numId="7" w16cid:durableId="478765234">
    <w:abstractNumId w:val="9"/>
  </w:num>
  <w:num w:numId="8" w16cid:durableId="1228102493">
    <w:abstractNumId w:val="7"/>
  </w:num>
  <w:num w:numId="9" w16cid:durableId="40135916">
    <w:abstractNumId w:val="6"/>
  </w:num>
  <w:num w:numId="10" w16cid:durableId="1940328804">
    <w:abstractNumId w:val="8"/>
  </w:num>
  <w:num w:numId="11" w16cid:durableId="1689719996">
    <w:abstractNumId w:val="0"/>
  </w:num>
  <w:num w:numId="12" w16cid:durableId="391736092">
    <w:abstractNumId w:val="2"/>
  </w:num>
  <w:num w:numId="13" w16cid:durableId="2050179613">
    <w:abstractNumId w:val="11"/>
  </w:num>
  <w:num w:numId="14" w16cid:durableId="245042118">
    <w:abstractNumId w:val="10"/>
  </w:num>
  <w:num w:numId="15" w16cid:durableId="15188078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E775E"/>
    <w:rsid w:val="001F455E"/>
    <w:rsid w:val="00207A36"/>
    <w:rsid w:val="00210D32"/>
    <w:rsid w:val="00210DF9"/>
    <w:rsid w:val="00211671"/>
    <w:rsid w:val="00216A1D"/>
    <w:rsid w:val="00216D8C"/>
    <w:rsid w:val="00221BCA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D71A5"/>
    <w:rsid w:val="002E5D6D"/>
    <w:rsid w:val="002E7828"/>
    <w:rsid w:val="002F1D06"/>
    <w:rsid w:val="002F3393"/>
    <w:rsid w:val="002F6D19"/>
    <w:rsid w:val="00301F8E"/>
    <w:rsid w:val="00305D9C"/>
    <w:rsid w:val="0030685B"/>
    <w:rsid w:val="00307016"/>
    <w:rsid w:val="0031247D"/>
    <w:rsid w:val="00312CA3"/>
    <w:rsid w:val="0031712E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0FF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0547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722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0693"/>
    <w:rsid w:val="005C246B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6DA"/>
    <w:rsid w:val="007A6A5C"/>
    <w:rsid w:val="007B41C2"/>
    <w:rsid w:val="007B7792"/>
    <w:rsid w:val="007B7A30"/>
    <w:rsid w:val="007C1CDC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0709A"/>
    <w:rsid w:val="00811014"/>
    <w:rsid w:val="008114A2"/>
    <w:rsid w:val="00811CD9"/>
    <w:rsid w:val="00816B1E"/>
    <w:rsid w:val="00823521"/>
    <w:rsid w:val="0082521E"/>
    <w:rsid w:val="00826681"/>
    <w:rsid w:val="008407CC"/>
    <w:rsid w:val="00840E51"/>
    <w:rsid w:val="0084199A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14DB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12CC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028D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42BB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41B6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1710F"/>
    <w:rsid w:val="00C21D8E"/>
    <w:rsid w:val="00C302DE"/>
    <w:rsid w:val="00C31AEF"/>
    <w:rsid w:val="00C3354B"/>
    <w:rsid w:val="00C34F64"/>
    <w:rsid w:val="00C4168D"/>
    <w:rsid w:val="00C417A8"/>
    <w:rsid w:val="00C41A88"/>
    <w:rsid w:val="00C41FED"/>
    <w:rsid w:val="00C42414"/>
    <w:rsid w:val="00C45F81"/>
    <w:rsid w:val="00C46A4B"/>
    <w:rsid w:val="00C5184C"/>
    <w:rsid w:val="00C52C77"/>
    <w:rsid w:val="00C535C3"/>
    <w:rsid w:val="00C5597B"/>
    <w:rsid w:val="00C55A6D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3061"/>
    <w:rsid w:val="00CC6585"/>
    <w:rsid w:val="00CC78E1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15632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1089"/>
    <w:rsid w:val="00EE504B"/>
    <w:rsid w:val="00EE69F6"/>
    <w:rsid w:val="00EF342B"/>
    <w:rsid w:val="00EF717F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2727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75743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E2BCC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8" ma:contentTypeDescription="新しいドキュメントを作成します。" ma:contentTypeScope="" ma:versionID="b4c945e808d100bd2589b76da731d390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322d37f9510ff908560c969e88249e24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48562-3514-4277-A0A5-27A3B1861F9D}"/>
</file>

<file path=customXml/itemProps2.xml><?xml version="1.0" encoding="utf-8"?>
<ds:datastoreItem xmlns:ds="http://schemas.openxmlformats.org/officeDocument/2006/customXml" ds:itemID="{3D492D85-AFCB-417C-99D5-2809A9585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B30E3-7180-4C7B-9654-5B93527C4BD0}">
  <ds:schemaRefs>
    <ds:schemaRef ds:uri="http://schemas.microsoft.com/office/2006/metadata/properties"/>
    <ds:schemaRef ds:uri="http://schemas.microsoft.com/office/infopath/2007/PartnerControls"/>
    <ds:schemaRef ds:uri="c47e485d-49e0-4ffc-859d-d54d28332915"/>
    <ds:schemaRef ds:uri="5f33269c-7c67-4023-8c60-4ac71f12ca44"/>
  </ds:schemaRefs>
</ds:datastoreItem>
</file>

<file path=customXml/itemProps4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3</Words>
  <Characters>277</Characters>
  <Application>Microsoft Office Word</Application>
  <DocSecurity>0</DocSecurity>
  <Lines>9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Hideki MATSUOKA</cp:lastModifiedBy>
  <cp:revision>4</cp:revision>
  <cp:lastPrinted>2025-10-24T02:29:00Z</cp:lastPrinted>
  <dcterms:created xsi:type="dcterms:W3CDTF">2025-10-23T09:41:00Z</dcterms:created>
  <dcterms:modified xsi:type="dcterms:W3CDTF">2025-11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